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63D0" w14:textId="41E46B94" w:rsidR="00030780" w:rsidRPr="00884246" w:rsidRDefault="00884246" w:rsidP="0088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4246">
        <w:rPr>
          <w:b/>
          <w:bCs/>
        </w:rPr>
        <w:t>AMENAGEMENT DES ACCES ET PLATEFORMES / EXCAVATIONS</w:t>
      </w:r>
    </w:p>
    <w:p w14:paraId="72FFE8C6" w14:textId="664CE487" w:rsidR="00884246" w:rsidRDefault="00B052D4" w:rsidP="00884246">
      <w:pPr>
        <w:jc w:val="center"/>
        <w:rPr>
          <w:b/>
          <w:bCs/>
        </w:rPr>
      </w:pPr>
      <w:r>
        <w:rPr>
          <w:b/>
          <w:bCs/>
        </w:rPr>
        <w:t>D</w:t>
      </w:r>
      <w:r w:rsidR="0019455F">
        <w:rPr>
          <w:b/>
          <w:bCs/>
        </w:rPr>
        <w:t>’août</w:t>
      </w:r>
      <w:r>
        <w:rPr>
          <w:b/>
          <w:bCs/>
        </w:rPr>
        <w:t xml:space="preserve"> à</w:t>
      </w:r>
      <w:r w:rsidR="003043C7">
        <w:rPr>
          <w:b/>
          <w:bCs/>
        </w:rPr>
        <w:t xml:space="preserve"> octobre 2021</w:t>
      </w:r>
      <w:r w:rsidR="00966A73">
        <w:rPr>
          <w:b/>
          <w:bCs/>
        </w:rPr>
        <w:t xml:space="preserve"> </w:t>
      </w:r>
    </w:p>
    <w:p w14:paraId="70DB46E5" w14:textId="7ACFE993" w:rsidR="00C14619" w:rsidRPr="00F44EAE" w:rsidRDefault="00C14619" w:rsidP="00C14619">
      <w:pPr>
        <w:rPr>
          <w:b/>
          <w:bCs/>
          <w:highlight w:val="yellow"/>
        </w:rPr>
      </w:pPr>
      <w:r w:rsidRPr="00F44EAE">
        <w:rPr>
          <w:b/>
          <w:bCs/>
          <w:highlight w:val="yellow"/>
        </w:rPr>
        <w:t xml:space="preserve">Le chemin </w:t>
      </w:r>
      <w:r w:rsidR="00F44EAE" w:rsidRPr="00F44EAE">
        <w:rPr>
          <w:b/>
          <w:bCs/>
          <w:highlight w:val="yellow"/>
        </w:rPr>
        <w:t xml:space="preserve">dit du </w:t>
      </w:r>
      <w:r w:rsidR="0019455F" w:rsidRPr="00F44EAE">
        <w:rPr>
          <w:b/>
          <w:bCs/>
          <w:highlight w:val="yellow"/>
        </w:rPr>
        <w:t>F</w:t>
      </w:r>
      <w:r w:rsidR="00F44EAE" w:rsidRPr="00F44EAE">
        <w:rPr>
          <w:b/>
          <w:bCs/>
          <w:highlight w:val="yellow"/>
        </w:rPr>
        <w:t>er</w:t>
      </w:r>
      <w:r w:rsidR="0019455F" w:rsidRPr="00F44EAE">
        <w:rPr>
          <w:b/>
          <w:bCs/>
          <w:highlight w:val="yellow"/>
        </w:rPr>
        <w:t>r</w:t>
      </w:r>
      <w:r w:rsidR="00966A73">
        <w:rPr>
          <w:b/>
          <w:bCs/>
          <w:highlight w:val="yellow"/>
        </w:rPr>
        <w:t>é</w:t>
      </w:r>
      <w:r w:rsidRPr="00F44EAE">
        <w:rPr>
          <w:b/>
          <w:bCs/>
          <w:highlight w:val="yellow"/>
        </w:rPr>
        <w:t xml:space="preserve"> </w:t>
      </w:r>
      <w:r w:rsidR="00F44EAE" w:rsidRPr="00F44EAE">
        <w:rPr>
          <w:b/>
          <w:bCs/>
          <w:highlight w:val="yellow"/>
        </w:rPr>
        <w:t>sera</w:t>
      </w:r>
      <w:r w:rsidRPr="00F44EAE">
        <w:rPr>
          <w:b/>
          <w:bCs/>
          <w:highlight w:val="yellow"/>
        </w:rPr>
        <w:t xml:space="preserve"> inaccessible du </w:t>
      </w:r>
      <w:r w:rsidR="0019455F" w:rsidRPr="00F44EAE">
        <w:rPr>
          <w:b/>
          <w:bCs/>
          <w:highlight w:val="yellow"/>
        </w:rPr>
        <w:t>2 août</w:t>
      </w:r>
      <w:r w:rsidRPr="00F44EAE">
        <w:rPr>
          <w:b/>
          <w:bCs/>
          <w:highlight w:val="yellow"/>
        </w:rPr>
        <w:t xml:space="preserve"> au </w:t>
      </w:r>
      <w:r w:rsidR="00966A73">
        <w:rPr>
          <w:b/>
          <w:bCs/>
          <w:highlight w:val="yellow"/>
        </w:rPr>
        <w:t>30</w:t>
      </w:r>
      <w:r w:rsidR="0035207B">
        <w:rPr>
          <w:b/>
          <w:bCs/>
          <w:highlight w:val="yellow"/>
        </w:rPr>
        <w:t xml:space="preserve"> </w:t>
      </w:r>
      <w:r w:rsidR="0019455F" w:rsidRPr="00F44EAE">
        <w:rPr>
          <w:b/>
          <w:bCs/>
          <w:highlight w:val="yellow"/>
        </w:rPr>
        <w:t>septembre 2021.</w:t>
      </w:r>
    </w:p>
    <w:p w14:paraId="7B8D0A0B" w14:textId="78AC9340" w:rsidR="003043C7" w:rsidRPr="00884246" w:rsidRDefault="00F44EAE" w:rsidP="00C14619">
      <w:pPr>
        <w:rPr>
          <w:b/>
          <w:bCs/>
        </w:rPr>
      </w:pPr>
      <w:r w:rsidRPr="00F44EAE">
        <w:rPr>
          <w:b/>
          <w:bCs/>
          <w:highlight w:val="yellow"/>
        </w:rPr>
        <w:t>Des travaux seront réalisés le long des routes départementales D11</w:t>
      </w:r>
      <w:r w:rsidR="00966A73">
        <w:rPr>
          <w:b/>
          <w:bCs/>
          <w:highlight w:val="yellow"/>
        </w:rPr>
        <w:t>, D11F</w:t>
      </w:r>
      <w:r w:rsidRPr="00F44EAE">
        <w:rPr>
          <w:b/>
          <w:bCs/>
          <w:highlight w:val="yellow"/>
        </w:rPr>
        <w:t xml:space="preserve"> et D28 au mois d’août 2021</w:t>
      </w:r>
      <w:r>
        <w:rPr>
          <w:b/>
          <w:bCs/>
        </w:rPr>
        <w:t>.</w:t>
      </w:r>
    </w:p>
    <w:p w14:paraId="0A814C1E" w14:textId="77777777" w:rsidR="0019455F" w:rsidRDefault="0019455F"/>
    <w:p w14:paraId="105A1BEE" w14:textId="67FD8CDA" w:rsidR="00884246" w:rsidRPr="00884246" w:rsidRDefault="00884246" w:rsidP="0088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4246">
        <w:rPr>
          <w:b/>
          <w:bCs/>
        </w:rPr>
        <w:t>REALISATION DES FONDATIONS</w:t>
      </w:r>
    </w:p>
    <w:p w14:paraId="71FC12BA" w14:textId="00553818" w:rsidR="00884246" w:rsidRPr="00884246" w:rsidRDefault="00F44EAE" w:rsidP="00884246">
      <w:pPr>
        <w:jc w:val="center"/>
        <w:rPr>
          <w:b/>
          <w:bCs/>
        </w:rPr>
      </w:pPr>
      <w:r>
        <w:rPr>
          <w:b/>
          <w:bCs/>
        </w:rPr>
        <w:t xml:space="preserve">De </w:t>
      </w:r>
      <w:r w:rsidR="00884246" w:rsidRPr="00884246">
        <w:rPr>
          <w:b/>
          <w:bCs/>
        </w:rPr>
        <w:t xml:space="preserve">septembre </w:t>
      </w:r>
      <w:r>
        <w:rPr>
          <w:b/>
          <w:bCs/>
        </w:rPr>
        <w:t xml:space="preserve">à </w:t>
      </w:r>
      <w:r w:rsidR="009B24F3">
        <w:rPr>
          <w:b/>
          <w:bCs/>
        </w:rPr>
        <w:t>novembre</w:t>
      </w:r>
      <w:r>
        <w:rPr>
          <w:b/>
          <w:bCs/>
        </w:rPr>
        <w:t xml:space="preserve"> </w:t>
      </w:r>
      <w:r w:rsidR="00884246" w:rsidRPr="00884246">
        <w:rPr>
          <w:b/>
          <w:bCs/>
        </w:rPr>
        <w:t>202</w:t>
      </w:r>
      <w:r>
        <w:rPr>
          <w:b/>
          <w:bCs/>
        </w:rPr>
        <w:t>1</w:t>
      </w:r>
    </w:p>
    <w:p w14:paraId="7D959B68" w14:textId="6CC73769" w:rsidR="00884246" w:rsidRDefault="00884246" w:rsidP="008842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22931" wp14:editId="3B86CEDD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4829175" cy="847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4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0C72" w14:textId="16926197" w:rsidR="00884246" w:rsidRPr="00884246" w:rsidRDefault="00884246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 xml:space="preserve">Semaines 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36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 xml:space="preserve"> à 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45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 xml:space="preserve"> (du 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04</w:t>
                            </w:r>
                            <w:r w:rsidR="003043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 octobre 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>202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 xml:space="preserve"> au 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="003043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4 novembre 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>202</w:t>
                            </w:r>
                            <w:r w:rsidR="009B24F3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 xml:space="preserve">) : </w:t>
                            </w:r>
                            <w:r w:rsidR="00B052D4">
                              <w:rPr>
                                <w:b/>
                                <w:bCs/>
                                <w:highlight w:val="yellow"/>
                              </w:rPr>
                              <w:t>c</w:t>
                            </w:r>
                            <w:r w:rsidRPr="00884246">
                              <w:rPr>
                                <w:b/>
                                <w:bCs/>
                                <w:highlight w:val="yellow"/>
                              </w:rPr>
                              <w:t>oulage des fondations</w:t>
                            </w:r>
                          </w:p>
                          <w:p w14:paraId="0F18C4A9" w14:textId="5ED29CF9" w:rsidR="008539B7" w:rsidRPr="00995054" w:rsidRDefault="00B052D4" w:rsidP="009950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hanging="218"/>
                            </w:pPr>
                            <w:r>
                              <w:t>T</w:t>
                            </w:r>
                            <w:r w:rsidR="00884246" w:rsidRPr="009B24F3">
                              <w:t>rafic perturbé en raison du passage de nombreux camions tou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229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05pt;margin-top:19.25pt;width:380.2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g9KQIAAEsEAAAOAAAAZHJzL2Uyb0RvYy54bWysVE2P2yAQvVfqf0DcG8dW0iRWnNU221SV&#10;th/StpfeCOAYFRgXSOz01++AvWn6danqA2KY4THz3ozXN73R5CSdV2Armk+mlEjLQSh7qOjnT7sX&#10;S0p8YFYwDVZW9Cw9vdk8f7bu2lIW0IAW0hEEsb7s2oo2IbRllnneSMP8BFpp0VmDMyyg6Q6ZcKxD&#10;dKOzYjp9mXXgROuAS+/x9G5w0k3Cr2vJw4e69jIQXVHMLaTVpXUf12yzZuXBsbZRfEyD/UMWhimL&#10;j16g7lhg5OjUb1BGcQce6jDhYDKoa8VlqgGryae/VPPQsFamWpAc315o8v8Plr8/fXREiYoW+YIS&#10;ywyK9AWlIkKSIPsgSRFJ6lpfYuxDi9GhfwU9ip0K9u098K+eWNg2zB7krXPQNZIJTDKPN7OrqwOO&#10;jyD77h0IfIsdAySgvnYmMoicEERHsc4XgTAPwvFwtixW+WJOCUffcrZYrpbpCVY+3W6dD28kGBI3&#10;FXXYAAmdne59iNmw8ikkPuZBK7FTWifDHfZb7ciJYbPs0jei/xSmLekqupoX84GAv0JM0/cnCKMC&#10;dr1WBqu4BLEy0vbaitSTgSk97DFlbUceI3UDiaHf96MuexBnZNTB0N04jbhpwH2npMPOrqj/dmRO&#10;UqLfWlRllc9mcRSSMZsvCjTctWd/7WGWI1RFAyXDdhvS+ETCLNyierVKxEaZh0zGXLFjE9/jdMWR&#10;uLZT1I9/wOYRAAD//wMAUEsDBBQABgAIAAAAIQCa4nXD3QAAAAcBAAAPAAAAZHJzL2Rvd25yZXYu&#10;eG1sTI/BTsMwEETvSPyDtUhcELVpIQkhToWQQHCDguDqxtskIl4H203D37Oc4DarGc28rdazG8SE&#10;IfaeNFwsFAikxtueWg1vr/fnBYiYDFkzeEIN3xhhXR8fVaa0/kAvOG1SK7iEYmk0dCmNpZSx6dCZ&#10;uPAjEns7H5xJfIZW2mAOXO4GuVQqk870xAudGfGuw+Zzs3caisvH6SM+rZ7fm2w3XKezfHr4Clqf&#10;nsy3NyASzukvDL/4jA41M239nmwUgwZ+JGlYFVcg2M0zxWLLsXypQNaV/M9f/wAAAP//AwBQSwEC&#10;LQAUAAYACAAAACEAtoM4kv4AAADhAQAAEwAAAAAAAAAAAAAAAAAAAAAAW0NvbnRlbnRfVHlwZXNd&#10;LnhtbFBLAQItABQABgAIAAAAIQA4/SH/1gAAAJQBAAALAAAAAAAAAAAAAAAAAC8BAABfcmVscy8u&#10;cmVsc1BLAQItABQABgAIAAAAIQDz+vg9KQIAAEsEAAAOAAAAAAAAAAAAAAAAAC4CAABkcnMvZTJv&#10;RG9jLnhtbFBLAQItABQABgAIAAAAIQCa4nXD3QAAAAcBAAAPAAAAAAAAAAAAAAAAAIMEAABkcnMv&#10;ZG93bnJldi54bWxQSwUGAAAAAAQABADzAAAAjQUAAAAA&#10;">
                <v:textbox>
                  <w:txbxContent>
                    <w:p w14:paraId="5C2E0C72" w14:textId="16926197" w:rsidR="00884246" w:rsidRPr="00884246" w:rsidRDefault="00884246">
                      <w:pPr>
                        <w:rPr>
                          <w:b/>
                          <w:bCs/>
                          <w:highlight w:val="yellow"/>
                        </w:rPr>
                      </w:pPr>
                      <w:r w:rsidRPr="00884246">
                        <w:rPr>
                          <w:b/>
                          <w:bCs/>
                          <w:highlight w:val="yellow"/>
                        </w:rPr>
                        <w:t xml:space="preserve">Semaines 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36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 xml:space="preserve"> à 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45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 xml:space="preserve"> (du 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04</w:t>
                      </w:r>
                      <w:r w:rsidR="003043C7">
                        <w:rPr>
                          <w:b/>
                          <w:bCs/>
                          <w:highlight w:val="yellow"/>
                        </w:rPr>
                        <w:t xml:space="preserve"> octobre 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>202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 xml:space="preserve"> au 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="003043C7">
                        <w:rPr>
                          <w:b/>
                          <w:bCs/>
                          <w:highlight w:val="yellow"/>
                        </w:rPr>
                        <w:t xml:space="preserve">4 novembre 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>202</w:t>
                      </w:r>
                      <w:r w:rsidR="009B24F3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 xml:space="preserve">) : </w:t>
                      </w:r>
                      <w:r w:rsidR="00B052D4">
                        <w:rPr>
                          <w:b/>
                          <w:bCs/>
                          <w:highlight w:val="yellow"/>
                        </w:rPr>
                        <w:t>c</w:t>
                      </w:r>
                      <w:r w:rsidRPr="00884246">
                        <w:rPr>
                          <w:b/>
                          <w:bCs/>
                          <w:highlight w:val="yellow"/>
                        </w:rPr>
                        <w:t>oulage des fondations</w:t>
                      </w:r>
                    </w:p>
                    <w:p w14:paraId="0F18C4A9" w14:textId="5ED29CF9" w:rsidR="008539B7" w:rsidRPr="00995054" w:rsidRDefault="00B052D4" w:rsidP="009950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hanging="218"/>
                      </w:pPr>
                      <w:r>
                        <w:t>T</w:t>
                      </w:r>
                      <w:r w:rsidR="00884246" w:rsidRPr="009B24F3">
                        <w:t>rafic perturbé en raison du passage de nombreux camions toup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28D3D" w14:textId="0F9A02E0" w:rsidR="009B24F3" w:rsidRDefault="00884246" w:rsidP="00260FFF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895E3" wp14:editId="23C1A946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809625" cy="140462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1771" w14:textId="745F3B3B" w:rsidR="00884246" w:rsidRDefault="008842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02A8B" wp14:editId="5E1CBD62">
                                  <wp:extent cx="600075" cy="6000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angle Attenti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270" cy="60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895E3" id="_x0000_s1027" type="#_x0000_t202" style="position:absolute;margin-left:0;margin-top:1.95pt;width:63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8MJQIAACcEAAAOAAAAZHJzL2Uyb0RvYy54bWysU02P2yAQvVfqf0DcGztpkm6sOKtttqkq&#10;bT+kbS+9YcAxKjAUSOzdX98BZ7PR9lbVBwSemcebN4/19WA0OUofFNiaTiclJdJyEMrua/rj++7N&#10;FSUhMiuYBitr+iADvd68frXuXSVn0IEW0hMEsaHqXU27GF1VFIF30rAwASctBlvwhkU8+n0hPOsR&#10;3ehiVpbLogcvnAcuQ8C/t2OQbjJ+20oev7ZtkJHomiK3mFef1yatxWbNqr1nrlP8RIP9AwvDlMVL&#10;z1C3LDJy8OovKKO4hwBtnHAwBbSt4jL3gN1Myxfd3HfMydwLihPcWabw/2D5l+M3T5So6VtKLDM4&#10;op84KCIkiXKIksySRL0LFWbeO8yNw3sYcNS53eDugP8KxMK2Y3Yvb7yHvpNMIMVpqiwuSkeckECa&#10;/jMIvIsdImSgofUm6YeKEETHUT2cx4M8CMefV+VqOVtQwjE0nZfz5SzPr2DVU7XzIX6UYEja1NTj&#10;+DM6O96FmNiw6iklXRZAK7FTWueD3zdb7cmRoVV2+csNvEjTlvQ1XS2QSKqykOqzi4yKaGWtTGKa&#10;vtFcSY0PVuSUyJQe98hE25M8SZFRmzg0Qx5G1i5J14B4QL08jM7Fl4abDvwjJT26tqbh94F5SYn+&#10;ZFHz1XQ+TzbPh/niHSpE/GWkuYwwyxGqppGScbuN+WlkOdwNzmansmzPTE6U0Y1ZzdPLSXa/POes&#10;5/e9+QMAAP//AwBQSwMEFAAGAAgAAAAhAHAWXtDbAAAABgEAAA8AAABkcnMvZG93bnJldi54bWxM&#10;jzFPwzAUhHck/oP1kNio06BACXmpKioWBiQKEh3d2Ikj7GfLdtPw73EnOp7udPdds56tYZMKcXSE&#10;sFwUwBR1To40IHx9vt6tgMUkSArjSCH8qgjr9vqqEbV0J/pQ0y4NLJdQrAWCTsnXnMdOKyviwnlF&#10;2etdsCJlGQYugzjlcmt4WRQP3IqR8oIWXr1o1f3sjhbh2+pRbsP7vpdm2r71m8rPwSPe3sybZ2BJ&#10;zek/DGf8jA5tZjq4I8nIDEI+khDun4CdzfKxAnZAKMtqCbxt+CV++wcAAP//AwBQSwECLQAUAAYA&#10;CAAAACEAtoM4kv4AAADhAQAAEwAAAAAAAAAAAAAAAAAAAAAAW0NvbnRlbnRfVHlwZXNdLnhtbFBL&#10;AQItABQABgAIAAAAIQA4/SH/1gAAAJQBAAALAAAAAAAAAAAAAAAAAC8BAABfcmVscy8ucmVsc1BL&#10;AQItABQABgAIAAAAIQBDzK8MJQIAACcEAAAOAAAAAAAAAAAAAAAAAC4CAABkcnMvZTJvRG9jLnht&#10;bFBLAQItABQABgAIAAAAIQBwFl7Q2wAAAAYBAAAPAAAAAAAAAAAAAAAAAH8EAABkcnMvZG93bnJl&#10;di54bWxQSwUGAAAAAAQABADzAAAAhwUAAAAA&#10;" stroked="f">
                <v:textbox style="mso-fit-shape-to-text:t">
                  <w:txbxContent>
                    <w:p w14:paraId="220B1771" w14:textId="745F3B3B" w:rsidR="00884246" w:rsidRDefault="00884246">
                      <w:r>
                        <w:rPr>
                          <w:noProof/>
                        </w:rPr>
                        <w:drawing>
                          <wp:inline distT="0" distB="0" distL="0" distR="0" wp14:anchorId="04702A8B" wp14:editId="5E1CBD62">
                            <wp:extent cx="600075" cy="6000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angle Attenti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270" cy="60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598F1" w14:textId="77777777" w:rsidR="003043C7" w:rsidRDefault="003043C7" w:rsidP="00260FFF">
      <w:pPr>
        <w:jc w:val="center"/>
        <w:rPr>
          <w:b/>
          <w:bCs/>
        </w:rPr>
      </w:pPr>
    </w:p>
    <w:p w14:paraId="5D19A981" w14:textId="3E0D1C5B" w:rsidR="00884246" w:rsidRPr="00884246" w:rsidRDefault="003F1736" w:rsidP="0026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CÂBLAGE ELECTRIQUE</w:t>
      </w:r>
    </w:p>
    <w:p w14:paraId="10C78F78" w14:textId="19BBC2A3" w:rsidR="006D0887" w:rsidRDefault="00C14619" w:rsidP="00260FFF">
      <w:pPr>
        <w:jc w:val="center"/>
        <w:rPr>
          <w:b/>
          <w:bCs/>
        </w:rPr>
      </w:pPr>
      <w:r>
        <w:rPr>
          <w:b/>
          <w:bCs/>
        </w:rPr>
        <w:t>D</w:t>
      </w:r>
      <w:r w:rsidR="00B052D4">
        <w:rPr>
          <w:b/>
          <w:bCs/>
        </w:rPr>
        <w:t>’a</w:t>
      </w:r>
      <w:r w:rsidR="00966A73">
        <w:rPr>
          <w:b/>
          <w:bCs/>
        </w:rPr>
        <w:t xml:space="preserve">oût </w:t>
      </w:r>
      <w:r w:rsidR="00884246" w:rsidRPr="00884246">
        <w:rPr>
          <w:b/>
          <w:bCs/>
        </w:rPr>
        <w:t xml:space="preserve">à </w:t>
      </w:r>
      <w:r w:rsidR="003043C7">
        <w:rPr>
          <w:b/>
          <w:bCs/>
        </w:rPr>
        <w:t>octobre</w:t>
      </w:r>
      <w:r w:rsidR="00966A73">
        <w:rPr>
          <w:b/>
          <w:bCs/>
        </w:rPr>
        <w:t xml:space="preserve"> </w:t>
      </w:r>
      <w:r w:rsidR="00884246" w:rsidRPr="00884246">
        <w:rPr>
          <w:b/>
          <w:bCs/>
        </w:rPr>
        <w:t>202</w:t>
      </w:r>
      <w:r w:rsidR="009B24F3">
        <w:rPr>
          <w:b/>
          <w:bCs/>
        </w:rPr>
        <w:t>1</w:t>
      </w:r>
    </w:p>
    <w:p w14:paraId="4511031D" w14:textId="77777777" w:rsidR="006D0887" w:rsidRDefault="006D0887" w:rsidP="006D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RRIVEE DES ELEMENTS, ASSEMBLAGE ET LEVAGE DES EOLIENNES</w:t>
      </w:r>
    </w:p>
    <w:p w14:paraId="38B15AE8" w14:textId="7BDF464D" w:rsidR="006D0887" w:rsidRPr="00B052D4" w:rsidRDefault="006D0887" w:rsidP="006D0887">
      <w:pPr>
        <w:tabs>
          <w:tab w:val="left" w:pos="1530"/>
        </w:tabs>
        <w:jc w:val="center"/>
        <w:rPr>
          <w:b/>
          <w:bCs/>
        </w:rPr>
      </w:pPr>
      <w:r w:rsidRPr="00B052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58715" wp14:editId="33EC1D5A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4829175" cy="3097530"/>
                <wp:effectExtent l="0" t="0" r="28575" b="2667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4F60" w14:textId="3A9A659C" w:rsidR="001B3347" w:rsidRDefault="001B3347" w:rsidP="006D0887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Arrivée des sections de tour, nacelles et des pales :</w:t>
                            </w:r>
                          </w:p>
                          <w:p w14:paraId="5B58127E" w14:textId="6F41C44F" w:rsidR="001B3347" w:rsidRPr="00260FFF" w:rsidRDefault="001B3347" w:rsidP="001B33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Pour le parc éolien de la Croix de Chalais : </w:t>
                            </w:r>
                            <w:r w:rsidR="006D0887" w:rsidRPr="00260F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Semaine </w:t>
                            </w:r>
                            <w:r w:rsidRPr="00260FFF">
                              <w:rPr>
                                <w:b/>
                                <w:bCs/>
                                <w:highlight w:val="yellow"/>
                              </w:rPr>
                              <w:t>47</w:t>
                            </w:r>
                            <w:r w:rsidR="007D10BC">
                              <w:rPr>
                                <w:b/>
                                <w:bCs/>
                                <w:highlight w:val="yellow"/>
                              </w:rPr>
                              <w:t>, s</w:t>
                            </w:r>
                            <w:r w:rsidRPr="00260FFF">
                              <w:rPr>
                                <w:b/>
                                <w:bCs/>
                                <w:highlight w:val="yellow"/>
                              </w:rPr>
                              <w:t>oit du 22 au 26 novembre 2021</w:t>
                            </w:r>
                          </w:p>
                          <w:p w14:paraId="0BEFF745" w14:textId="7D34FA74" w:rsidR="006D0887" w:rsidRPr="00260FFF" w:rsidRDefault="001B3347" w:rsidP="00260FF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Pour le parc éolien de la Croix de </w:t>
                            </w:r>
                            <w:r w:rsidR="00B052D4">
                              <w:rPr>
                                <w:b/>
                                <w:bCs/>
                              </w:rPr>
                              <w:t xml:space="preserve">la </w:t>
                            </w:r>
                            <w:proofErr w:type="spellStart"/>
                            <w:r w:rsidRPr="00260FFF">
                              <w:rPr>
                                <w:b/>
                                <w:bCs/>
                              </w:rPr>
                              <w:t>Mérotte</w:t>
                            </w:r>
                            <w:proofErr w:type="spellEnd"/>
                            <w:r w:rsidRPr="00260FFF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Pr="00260FFF">
                              <w:rPr>
                                <w:b/>
                                <w:bCs/>
                                <w:highlight w:val="yellow"/>
                              </w:rPr>
                              <w:t>Semaine</w:t>
                            </w:r>
                            <w:r w:rsidR="006D0887" w:rsidRPr="00260F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260FFF">
                              <w:rPr>
                                <w:b/>
                                <w:bCs/>
                                <w:highlight w:val="yellow"/>
                              </w:rPr>
                              <w:t>27</w:t>
                            </w:r>
                            <w:r w:rsidR="007D10BC">
                              <w:rPr>
                                <w:b/>
                                <w:bCs/>
                                <w:highlight w:val="yellow"/>
                              </w:rPr>
                              <w:t>,</w:t>
                            </w:r>
                            <w:r w:rsidRPr="00260F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 soit du 04 au 08 juillet 2022</w:t>
                            </w:r>
                          </w:p>
                          <w:p w14:paraId="0FEDC34C" w14:textId="77777777" w:rsidR="006D0887" w:rsidRPr="00260FFF" w:rsidRDefault="006D0887" w:rsidP="006D08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Itinéraire emprunté : </w:t>
                            </w:r>
                          </w:p>
                          <w:p w14:paraId="2F69FB0D" w14:textId="77777777" w:rsidR="006D0887" w:rsidRDefault="006D0887" w:rsidP="006D0887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0FD0DD4B" w14:textId="77777777" w:rsidR="006D0887" w:rsidRDefault="006D0887" w:rsidP="006D0887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5AC6493B" w14:textId="77777777" w:rsidR="006D0887" w:rsidRDefault="006D0887" w:rsidP="006D0887">
                            <w:pPr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8715" id="Zone de texte 5" o:spid="_x0000_s1028" type="#_x0000_t202" style="position:absolute;left:0;text-align:left;margin-left:329.05pt;margin-top:22.75pt;width:380.25pt;height:243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uDPAIAAHkEAAAOAAAAZHJzL2Uyb0RvYy54bWysVMGO0zAQvSPxD5bvNGm2oW3UdLV0KUJa&#10;WKSFCzfHcRoLx2Nst8ny9YydtlQFLogcLI9n/Dzz3kxWt0OnyEFYJ0GXdDpJKRGaQy31rqRfPm9f&#10;LShxnumaKdCipM/C0dv1yxer3hQigxZULSxBEO2K3pS09d4USeJ4KzrmJmCERmcDtmMeTbtLast6&#10;RO9UkqXp66QHWxsLXDiHp/ejk64jftMI7h+bxglPVEkxNx9XG9cqrMl6xYqdZaaV/JgG+4csOiY1&#10;PnqGumeekb2Vv0F1kltw0PgJhy6BppFcxBqwmml6Vc1Ty4yItSA5zpxpcv8Pln88fLJE1iXNKdGs&#10;Q4m+olCkFsSLwQuSB4p64wqMfDIY64c3MKDUsVxnHoB/c0TDpmV6J+6shb4VrMYUp+FmcnF1xHEB&#10;pOo/QI1vsb2HCDQ0tgv8ISME0VGq57M8mAfheDhbZMvpHPPk6LtJl/P8JgqYsOJ03Vjn3wnoSNiU&#10;1KL+EZ4dHpwP6bDiFBJec6BkvZVKRcPuqo2y5MCwV7bxixVchSlN+pIu8ywfGfgrRBq/P0F00mPT&#10;K9mVdHEOYkXg7a2uY0t6JtW4x5SVPhIZuBtZ9EM1RNmykz4V1M/IrIWxx3Em/SMujQJMlytpKGnB&#10;/rg+C3HYTuihpMc5KKn7vmdWUKLea1RxOZ3NwuBEY5bPMzTspae69DDNEaqknpJxu/Fx2AK/Gu5Q&#10;7UZGHUJbjBkfS8P+jvIcZzEM0KUdo379MdY/AQAA//8DAFBLAwQUAAYACAAAACEA7waLGN4AAAAH&#10;AQAADwAAAGRycy9kb3ducmV2LnhtbEyPwU7DMBBE70j8g7VIXFDrQJq0hDgVQgLRG7QIrm68TSLi&#10;dbDdNPw9ywluO5rRzNtyPdlejOhD50jB9TwBgVQ701Gj4G33OFuBCFGT0b0jVPCNAdbV+VmpC+NO&#10;9IrjNjaCSygUWkEb41BIGeoWrQ5zNyCxd3De6sjSN9J4feJy28ubJMml1R3xQqsHfGix/twerYLV&#10;4nn8CJv05b3OD/1tvFqOT19eqcuL6f4ORMQp/oXhF5/RoWKmvTuSCaJXwI9EBYssA8HuMk/42CvI&#10;0jQFWZXyP3/1AwAA//8DAFBLAQItABQABgAIAAAAIQC2gziS/gAAAOEBAAATAAAAAAAAAAAAAAAA&#10;AAAAAABbQ29udGVudF9UeXBlc10ueG1sUEsBAi0AFAAGAAgAAAAhADj9If/WAAAAlAEAAAsAAAAA&#10;AAAAAAAAAAAALwEAAF9yZWxzLy5yZWxzUEsBAi0AFAAGAAgAAAAhAMl+G4M8AgAAeQQAAA4AAAAA&#10;AAAAAAAAAAAALgIAAGRycy9lMm9Eb2MueG1sUEsBAi0AFAAGAAgAAAAhAO8GixjeAAAABwEAAA8A&#10;AAAAAAAAAAAAAAAAlgQAAGRycy9kb3ducmV2LnhtbFBLBQYAAAAABAAEAPMAAAChBQAAAAA=&#10;">
                <v:textbox>
                  <w:txbxContent>
                    <w:p w14:paraId="2DAF4F60" w14:textId="3A9A659C" w:rsidR="001B3347" w:rsidRDefault="001B3347" w:rsidP="006D0887">
                      <w:pPr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Arrivée des sections de tour, nacelles et des pales :</w:t>
                      </w:r>
                    </w:p>
                    <w:p w14:paraId="5B58127E" w14:textId="6F41C44F" w:rsidR="001B3347" w:rsidRPr="00260FFF" w:rsidRDefault="001B3347" w:rsidP="001B33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Pour le parc éolien de la Croix de Chalais : </w:t>
                      </w:r>
                      <w:r w:rsidR="006D0887" w:rsidRPr="00260FFF">
                        <w:rPr>
                          <w:b/>
                          <w:bCs/>
                          <w:highlight w:val="yellow"/>
                        </w:rPr>
                        <w:t xml:space="preserve">Semaine </w:t>
                      </w:r>
                      <w:r w:rsidRPr="00260FFF">
                        <w:rPr>
                          <w:b/>
                          <w:bCs/>
                          <w:highlight w:val="yellow"/>
                        </w:rPr>
                        <w:t>47</w:t>
                      </w:r>
                      <w:r w:rsidR="007D10BC">
                        <w:rPr>
                          <w:b/>
                          <w:bCs/>
                          <w:highlight w:val="yellow"/>
                        </w:rPr>
                        <w:t>, s</w:t>
                      </w:r>
                      <w:r w:rsidRPr="00260FFF">
                        <w:rPr>
                          <w:b/>
                          <w:bCs/>
                          <w:highlight w:val="yellow"/>
                        </w:rPr>
                        <w:t>oit du 22 au 26 novembre 2021</w:t>
                      </w:r>
                    </w:p>
                    <w:p w14:paraId="0BEFF745" w14:textId="7D34FA74" w:rsidR="006D0887" w:rsidRPr="00260FFF" w:rsidRDefault="001B3347" w:rsidP="00260FF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Pour le parc éolien de la Croix de </w:t>
                      </w:r>
                      <w:r w:rsidR="00B052D4">
                        <w:rPr>
                          <w:b/>
                          <w:bCs/>
                        </w:rPr>
                        <w:t xml:space="preserve">la </w:t>
                      </w:r>
                      <w:proofErr w:type="spellStart"/>
                      <w:r w:rsidRPr="00260FFF">
                        <w:rPr>
                          <w:b/>
                          <w:bCs/>
                        </w:rPr>
                        <w:t>Mérotte</w:t>
                      </w:r>
                      <w:proofErr w:type="spellEnd"/>
                      <w:r w:rsidRPr="00260FFF">
                        <w:rPr>
                          <w:b/>
                          <w:bCs/>
                        </w:rPr>
                        <w:t xml:space="preserve"> : </w:t>
                      </w:r>
                      <w:r w:rsidRPr="00260FFF">
                        <w:rPr>
                          <w:b/>
                          <w:bCs/>
                          <w:highlight w:val="yellow"/>
                        </w:rPr>
                        <w:t>Semaine</w:t>
                      </w:r>
                      <w:r w:rsidR="006D0887" w:rsidRPr="00260FFF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260FFF">
                        <w:rPr>
                          <w:b/>
                          <w:bCs/>
                          <w:highlight w:val="yellow"/>
                        </w:rPr>
                        <w:t>27</w:t>
                      </w:r>
                      <w:r w:rsidR="007D10BC">
                        <w:rPr>
                          <w:b/>
                          <w:bCs/>
                          <w:highlight w:val="yellow"/>
                        </w:rPr>
                        <w:t>,</w:t>
                      </w:r>
                      <w:r w:rsidRPr="00260FFF">
                        <w:rPr>
                          <w:b/>
                          <w:bCs/>
                          <w:highlight w:val="yellow"/>
                        </w:rPr>
                        <w:t xml:space="preserve"> soit du 04 au 08 juillet 2022</w:t>
                      </w:r>
                    </w:p>
                    <w:p w14:paraId="0FEDC34C" w14:textId="77777777" w:rsidR="006D0887" w:rsidRPr="00260FFF" w:rsidRDefault="006D0887" w:rsidP="006D0887">
                      <w:p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Itinéraire emprunté : </w:t>
                      </w:r>
                    </w:p>
                    <w:p w14:paraId="2F69FB0D" w14:textId="77777777" w:rsidR="006D0887" w:rsidRDefault="006D0887" w:rsidP="006D0887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</w:p>
                    <w:p w14:paraId="0FD0DD4B" w14:textId="77777777" w:rsidR="006D0887" w:rsidRDefault="006D0887" w:rsidP="006D0887">
                      <w:pPr>
                        <w:rPr>
                          <w:b/>
                          <w:bCs/>
                          <w:highlight w:val="yellow"/>
                        </w:rPr>
                      </w:pPr>
                    </w:p>
                    <w:p w14:paraId="5AC6493B" w14:textId="77777777" w:rsidR="006D0887" w:rsidRDefault="006D0887" w:rsidP="006D0887">
                      <w:pPr>
                        <w:rPr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347" w:rsidRPr="00B052D4">
        <w:rPr>
          <w:b/>
          <w:bCs/>
          <w:noProof/>
        </w:rPr>
        <w:t>De juillet à août 2021</w:t>
      </w:r>
      <w:r w:rsidRPr="00B052D4">
        <w:rPr>
          <w:b/>
          <w:bCs/>
        </w:rPr>
        <w:t> : installation de la base vie</w:t>
      </w:r>
    </w:p>
    <w:p w14:paraId="06F95B4A" w14:textId="77777777" w:rsidR="006D0887" w:rsidRDefault="006D0887" w:rsidP="006D0887">
      <w:pPr>
        <w:tabs>
          <w:tab w:val="left" w:pos="1530"/>
        </w:tabs>
      </w:pPr>
      <w:r>
        <w:rPr>
          <w:noProof/>
        </w:rPr>
        <w:drawing>
          <wp:inline distT="0" distB="0" distL="0" distR="0" wp14:anchorId="042ECEC1" wp14:editId="12BE796A">
            <wp:extent cx="596900" cy="596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D3AA" w14:textId="3F4396F0" w:rsidR="006D0887" w:rsidRDefault="006D0887" w:rsidP="006D0887">
      <w:pPr>
        <w:tabs>
          <w:tab w:val="left" w:pos="1530"/>
        </w:tabs>
      </w:pPr>
    </w:p>
    <w:p w14:paraId="70D7F9EB" w14:textId="28644191" w:rsidR="006D0887" w:rsidRDefault="006D0887" w:rsidP="006D0887"/>
    <w:p w14:paraId="289BB26B" w14:textId="1F023D1F" w:rsidR="006D0887" w:rsidRDefault="001B3347" w:rsidP="006D08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48CEF" wp14:editId="71E698DD">
                <wp:simplePos x="0" y="0"/>
                <wp:positionH relativeFrom="column">
                  <wp:posOffset>992505</wp:posOffset>
                </wp:positionH>
                <wp:positionV relativeFrom="paragraph">
                  <wp:posOffset>125095</wp:posOffset>
                </wp:positionV>
                <wp:extent cx="4483100" cy="1413510"/>
                <wp:effectExtent l="0" t="0" r="1270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137F" w14:textId="75C00F57" w:rsidR="006D0887" w:rsidRDefault="001B3347" w:rsidP="006D0887">
                            <w:r>
                              <w:t xml:space="preserve">Cheminement des sections de tour, nacelles et pales : </w:t>
                            </w:r>
                            <w:r w:rsidRPr="00260FFF">
                              <w:rPr>
                                <w:highlight w:val="yellow"/>
                              </w:rPr>
                              <w:t>A veni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8CEF" id="Zone de texte 8" o:spid="_x0000_s1029" type="#_x0000_t202" style="position:absolute;margin-left:78.15pt;margin-top:9.85pt;width:353pt;height:1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pxVAIAAKYEAAAOAAAAZHJzL2Uyb0RvYy54bWysVE1vGyEQvVfqf0Dc6/XGTppaWUeuI1eV&#10;oiRSUkXqDbOsjcoyFLB301+fB/7IR29VLyzMDI+Z92b24rJvDdsqHzTZipeDIWfKSqq1XVX8x8Pi&#10;0zlnIQpbC0NWVfxJBX45/fjhonMTdUJrMrXyDCA2TDpX8XWMblIUQa5VK8KAnLJwNuRbEXH0q6L2&#10;ogN6a4qT4fCs6MjXzpNUIcB6tXPyacZvGiXjbdMEFZmpOHKLefV5Xaa1mF6IycoLt9Zyn4b4hyxa&#10;oS0ePUJdiSjYxuu/oFotPQVq4kBSW1DTaKlyDaimHL6r5n4tnMq1gJzgjjSF/wcrb7Z3num64hDK&#10;ihYS/YRQrFYsqj4qdp4o6lyYIPLeITb2X6mH1Ad7gDFV3je+TV/UxOAH2U9HgoHEJIzj8fmoHMIl&#10;4SvH5ei0zBIUL9edD/GbopalTcU9FMzEiu11iEgFoYeQ9Fogo+uFNiYfUteoufFsK6C3iTlJ3HgT&#10;ZSzrKn42Oh1m4De+BH28vzRC/kplvkXAyVgYEym74tMu9ss+8zg6ELOk+gl8edo1XXByoQF/LUK8&#10;Ex5dBh4wOfEWS2MIOUmjHWdr8n/e21IcRIeHsw7dWvHweyO84sx8t2iHL+V4DLiYD+PTzyc4+Nee&#10;5WuP3bRzAkElZtPJvE3x0Ry2jaf2EYM1S6/CJazE2xWPh+087mYIgynVbJaD0NBOxGt772SCToIk&#10;Oh/6R+HdXs7UUzd06GsxeafqLjbdtDTbRGp0ljzxu2NzTzuGIauyH9w0ba/POerl9zJ9BgAA//8D&#10;AFBLAwQUAAYACAAAACEAXcFUS9wAAAAKAQAADwAAAGRycy9kb3ducmV2LnhtbEyPwU7DMBBE70j8&#10;g7VI3KhDgJCmcSpAhUtPFNTzNnZti9iObDcNf89ygtvM7mj2bbue3cAmFZMNXsDtogCmfB+k9VrA&#10;58frTQ0sZfQSh+CVgG+VYN1dXrTYyHD272raZc2oxKcGBZicx4bz1BvlMC3CqDztjiE6zGSj5jLi&#10;mcrdwMuiqLhD6+mCwVG9GNV/7U5OwOZZL3VfYzSbWlo7zfvjVr8JcX01P62AZTXnvzD84hM6dMR0&#10;CCcvExvIP1R3FCWxfARGgboqaXAQUN6T4F3L/7/Q/QAAAP//AwBQSwECLQAUAAYACAAAACEAtoM4&#10;kv4AAADhAQAAEwAAAAAAAAAAAAAAAAAAAAAAW0NvbnRlbnRfVHlwZXNdLnhtbFBLAQItABQABgAI&#10;AAAAIQA4/SH/1gAAAJQBAAALAAAAAAAAAAAAAAAAAC8BAABfcmVscy8ucmVsc1BLAQItABQABgAI&#10;AAAAIQAkphpxVAIAAKYEAAAOAAAAAAAAAAAAAAAAAC4CAABkcnMvZTJvRG9jLnhtbFBLAQItABQA&#10;BgAIAAAAIQBdwVRL3AAAAAoBAAAPAAAAAAAAAAAAAAAAAK4EAABkcnMvZG93bnJldi54bWxQSwUG&#10;AAAAAAQABADzAAAAtwUAAAAA&#10;" fillcolor="white [3201]" strokeweight=".5pt">
                <v:textbox>
                  <w:txbxContent>
                    <w:p w14:paraId="4D0C137F" w14:textId="75C00F57" w:rsidR="006D0887" w:rsidRDefault="001B3347" w:rsidP="006D0887">
                      <w:r>
                        <w:t xml:space="preserve">Cheminement des sections de tour, nacelles et pales : </w:t>
                      </w:r>
                      <w:r w:rsidRPr="00260FFF">
                        <w:rPr>
                          <w:highlight w:val="yellow"/>
                        </w:rPr>
                        <w:t>A venir</w:t>
                      </w:r>
                    </w:p>
                  </w:txbxContent>
                </v:textbox>
              </v:shape>
            </w:pict>
          </mc:Fallback>
        </mc:AlternateContent>
      </w:r>
    </w:p>
    <w:p w14:paraId="78188B0F" w14:textId="10C95F41" w:rsidR="006D0887" w:rsidRDefault="006D0887" w:rsidP="006D0887"/>
    <w:p w14:paraId="609BB6A2" w14:textId="77777777" w:rsidR="006D0887" w:rsidRDefault="006D0887" w:rsidP="006D0887"/>
    <w:p w14:paraId="50BA4C2D" w14:textId="77777777" w:rsidR="006D0887" w:rsidRDefault="006D0887" w:rsidP="006D0887"/>
    <w:p w14:paraId="160946B2" w14:textId="77777777" w:rsidR="006D0887" w:rsidRDefault="006D0887" w:rsidP="006D0887"/>
    <w:p w14:paraId="7CE9E72A" w14:textId="77777777" w:rsidR="006D0887" w:rsidRDefault="006D0887" w:rsidP="006D0887"/>
    <w:p w14:paraId="3456218E" w14:textId="77777777" w:rsidR="006D0887" w:rsidRDefault="006D0887" w:rsidP="006D0887"/>
    <w:p w14:paraId="6752229E" w14:textId="77777777" w:rsidR="006D0887" w:rsidRDefault="006D0887" w:rsidP="006D0887">
      <w:pPr>
        <w:jc w:val="center"/>
        <w:rPr>
          <w:b/>
          <w:bCs/>
          <w:highlight w:val="yellow"/>
        </w:rPr>
      </w:pPr>
    </w:p>
    <w:p w14:paraId="33FECDC1" w14:textId="77777777" w:rsidR="009B24F3" w:rsidRDefault="009B24F3" w:rsidP="00260FFF">
      <w:pPr>
        <w:rPr>
          <w:b/>
          <w:bCs/>
          <w:highlight w:val="yellow"/>
        </w:rPr>
      </w:pPr>
    </w:p>
    <w:p w14:paraId="6F39E06B" w14:textId="6BFAE48E" w:rsidR="00A36D6D" w:rsidRDefault="00A36D6D" w:rsidP="00A36D6D">
      <w:pPr>
        <w:jc w:val="center"/>
      </w:pPr>
      <w:r w:rsidRPr="00995054">
        <w:rPr>
          <w:b/>
          <w:bCs/>
          <w:highlight w:val="yellow"/>
        </w:rPr>
        <w:lastRenderedPageBreak/>
        <w:t xml:space="preserve">Semaine </w:t>
      </w:r>
      <w:r w:rsidR="009B24F3" w:rsidRPr="00995054">
        <w:rPr>
          <w:b/>
          <w:bCs/>
          <w:highlight w:val="yellow"/>
        </w:rPr>
        <w:t>1</w:t>
      </w:r>
      <w:r w:rsidRPr="00995054">
        <w:rPr>
          <w:b/>
          <w:bCs/>
          <w:highlight w:val="yellow"/>
        </w:rPr>
        <w:t xml:space="preserve"> (</w:t>
      </w:r>
      <w:r w:rsidR="001B3347">
        <w:rPr>
          <w:b/>
          <w:bCs/>
          <w:highlight w:val="yellow"/>
        </w:rPr>
        <w:t xml:space="preserve">soit </w:t>
      </w:r>
      <w:r w:rsidRPr="00995054">
        <w:rPr>
          <w:b/>
          <w:bCs/>
          <w:highlight w:val="yellow"/>
        </w:rPr>
        <w:t xml:space="preserve">le </w:t>
      </w:r>
      <w:r w:rsidR="009B24F3" w:rsidRPr="00995054">
        <w:rPr>
          <w:b/>
          <w:bCs/>
          <w:highlight w:val="yellow"/>
        </w:rPr>
        <w:t>01</w:t>
      </w:r>
      <w:r w:rsidRPr="00995054">
        <w:rPr>
          <w:b/>
          <w:bCs/>
          <w:highlight w:val="yellow"/>
        </w:rPr>
        <w:t xml:space="preserve"> </w:t>
      </w:r>
      <w:r w:rsidR="009B24F3" w:rsidRPr="00995054">
        <w:rPr>
          <w:b/>
          <w:bCs/>
          <w:highlight w:val="yellow"/>
        </w:rPr>
        <w:t>janvier</w:t>
      </w:r>
      <w:r w:rsidRPr="00995054">
        <w:rPr>
          <w:b/>
          <w:bCs/>
          <w:highlight w:val="yellow"/>
        </w:rPr>
        <w:t xml:space="preserve"> 202</w:t>
      </w:r>
      <w:r w:rsidR="009B24F3" w:rsidRPr="00995054">
        <w:rPr>
          <w:b/>
          <w:bCs/>
          <w:highlight w:val="yellow"/>
        </w:rPr>
        <w:t>2</w:t>
      </w:r>
      <w:r w:rsidRPr="00995054">
        <w:rPr>
          <w:b/>
          <w:bCs/>
          <w:highlight w:val="yellow"/>
        </w:rPr>
        <w:t>)</w:t>
      </w:r>
      <w:r>
        <w:t> : début du montage</w:t>
      </w:r>
      <w:r w:rsidR="009B24F3">
        <w:t xml:space="preserve"> du parc éolien de la Croix de Chalais</w:t>
      </w:r>
    </w:p>
    <w:p w14:paraId="62E3FF8A" w14:textId="7469C85A" w:rsidR="009B24F3" w:rsidRDefault="009B24F3" w:rsidP="009B24F3">
      <w:pPr>
        <w:jc w:val="center"/>
      </w:pPr>
      <w:r w:rsidRPr="00995054">
        <w:rPr>
          <w:b/>
          <w:bCs/>
          <w:highlight w:val="yellow"/>
        </w:rPr>
        <w:t xml:space="preserve">Semaine </w:t>
      </w:r>
      <w:r w:rsidR="00995054" w:rsidRPr="00995054">
        <w:rPr>
          <w:b/>
          <w:bCs/>
          <w:highlight w:val="yellow"/>
        </w:rPr>
        <w:t>3</w:t>
      </w:r>
      <w:r w:rsidRPr="00995054">
        <w:rPr>
          <w:b/>
          <w:bCs/>
          <w:highlight w:val="yellow"/>
        </w:rPr>
        <w:t>1 (</w:t>
      </w:r>
      <w:r w:rsidR="001B3347">
        <w:rPr>
          <w:b/>
          <w:bCs/>
          <w:highlight w:val="yellow"/>
        </w:rPr>
        <w:t xml:space="preserve">soit </w:t>
      </w:r>
      <w:r w:rsidRPr="00995054">
        <w:rPr>
          <w:b/>
          <w:bCs/>
          <w:highlight w:val="yellow"/>
        </w:rPr>
        <w:t>le 02 août 2022)</w:t>
      </w:r>
      <w:r>
        <w:t xml:space="preserve"> : début du montage du parc éolien de la Croix de </w:t>
      </w:r>
      <w:r w:rsidR="00B052D4">
        <w:t xml:space="preserve">la </w:t>
      </w:r>
      <w:proofErr w:type="spellStart"/>
      <w:r w:rsidR="00966A73">
        <w:t>Mérotte</w:t>
      </w:r>
      <w:proofErr w:type="spellEnd"/>
    </w:p>
    <w:p w14:paraId="3B61BE01" w14:textId="53C9B7D8" w:rsidR="0043180B" w:rsidRDefault="0043180B" w:rsidP="003F1736"/>
    <w:p w14:paraId="1F32D59C" w14:textId="2036FA76" w:rsidR="003F1736" w:rsidRPr="00884246" w:rsidRDefault="003F1736" w:rsidP="003F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MISE SOUS TENSION, TESTS TECHNIQUES, MISE EN SERVICE</w:t>
      </w:r>
    </w:p>
    <w:p w14:paraId="36C5E97C" w14:textId="65F5C37B" w:rsidR="00145BAA" w:rsidRDefault="003F1736" w:rsidP="00145BAA">
      <w:pPr>
        <w:jc w:val="center"/>
        <w:rPr>
          <w:b/>
          <w:bCs/>
        </w:rPr>
      </w:pPr>
      <w:r>
        <w:rPr>
          <w:b/>
          <w:bCs/>
        </w:rPr>
        <w:t xml:space="preserve">De </w:t>
      </w:r>
      <w:r w:rsidR="009B24F3">
        <w:rPr>
          <w:b/>
          <w:bCs/>
        </w:rPr>
        <w:t>mai</w:t>
      </w:r>
      <w:r>
        <w:rPr>
          <w:b/>
          <w:bCs/>
        </w:rPr>
        <w:t xml:space="preserve"> à </w:t>
      </w:r>
      <w:r w:rsidR="009B24F3">
        <w:rPr>
          <w:b/>
          <w:bCs/>
        </w:rPr>
        <w:t>novembre</w:t>
      </w:r>
      <w:r w:rsidRPr="00884246">
        <w:rPr>
          <w:b/>
          <w:bCs/>
        </w:rPr>
        <w:t xml:space="preserve"> 202</w:t>
      </w:r>
      <w:r w:rsidR="009B24F3">
        <w:rPr>
          <w:b/>
          <w:bCs/>
        </w:rPr>
        <w:t>2</w:t>
      </w:r>
      <w:r w:rsidR="00966A73">
        <w:rPr>
          <w:b/>
          <w:bCs/>
        </w:rPr>
        <w:t xml:space="preserve"> </w:t>
      </w:r>
    </w:p>
    <w:p w14:paraId="020728C1" w14:textId="19D27E8B" w:rsidR="0035207B" w:rsidRDefault="0035207B" w:rsidP="00145BAA">
      <w:pPr>
        <w:jc w:val="center"/>
        <w:rPr>
          <w:b/>
          <w:bCs/>
        </w:rPr>
      </w:pPr>
      <w:r>
        <w:rPr>
          <w:b/>
          <w:bCs/>
        </w:rPr>
        <w:t>M</w:t>
      </w:r>
      <w:r w:rsidR="00966A73">
        <w:rPr>
          <w:b/>
          <w:bCs/>
        </w:rPr>
        <w:t xml:space="preserve">ise en service </w:t>
      </w:r>
      <w:r>
        <w:rPr>
          <w:b/>
          <w:bCs/>
        </w:rPr>
        <w:t xml:space="preserve">du parc éolien de la </w:t>
      </w:r>
      <w:r w:rsidR="00966A73">
        <w:rPr>
          <w:b/>
          <w:bCs/>
        </w:rPr>
        <w:t xml:space="preserve">Croix de Chalais en </w:t>
      </w:r>
      <w:r w:rsidR="00B052D4">
        <w:rPr>
          <w:b/>
          <w:bCs/>
        </w:rPr>
        <w:t>m</w:t>
      </w:r>
      <w:r w:rsidR="00966A73">
        <w:rPr>
          <w:b/>
          <w:bCs/>
        </w:rPr>
        <w:t xml:space="preserve">ai 2022 </w:t>
      </w:r>
    </w:p>
    <w:p w14:paraId="08CF8D57" w14:textId="70D94720" w:rsidR="006D0887" w:rsidRDefault="0035207B" w:rsidP="00260FFF">
      <w:pPr>
        <w:jc w:val="center"/>
        <w:rPr>
          <w:b/>
          <w:bCs/>
        </w:rPr>
      </w:pPr>
      <w:r>
        <w:rPr>
          <w:b/>
          <w:bCs/>
        </w:rPr>
        <w:t xml:space="preserve">Mise en service du parc éolien de la </w:t>
      </w:r>
      <w:r w:rsidR="00966A73">
        <w:rPr>
          <w:b/>
          <w:bCs/>
        </w:rPr>
        <w:t xml:space="preserve">Croix de </w:t>
      </w:r>
      <w:r w:rsidR="00B052D4">
        <w:rPr>
          <w:b/>
          <w:bCs/>
        </w:rPr>
        <w:t xml:space="preserve">la </w:t>
      </w:r>
      <w:proofErr w:type="spellStart"/>
      <w:r w:rsidR="00966A73">
        <w:rPr>
          <w:b/>
          <w:bCs/>
        </w:rPr>
        <w:t>M</w:t>
      </w:r>
      <w:r>
        <w:rPr>
          <w:b/>
          <w:bCs/>
        </w:rPr>
        <w:t>é</w:t>
      </w:r>
      <w:r w:rsidR="00966A73">
        <w:rPr>
          <w:b/>
          <w:bCs/>
        </w:rPr>
        <w:t>rotte</w:t>
      </w:r>
      <w:proofErr w:type="spellEnd"/>
      <w:r w:rsidR="00966A73">
        <w:rPr>
          <w:b/>
          <w:bCs/>
        </w:rPr>
        <w:t xml:space="preserve"> en </w:t>
      </w:r>
      <w:r w:rsidR="00B052D4">
        <w:rPr>
          <w:b/>
          <w:bCs/>
        </w:rPr>
        <w:t>n</w:t>
      </w:r>
      <w:r w:rsidR="00966A73">
        <w:rPr>
          <w:b/>
          <w:bCs/>
        </w:rPr>
        <w:t xml:space="preserve">ovembre </w:t>
      </w:r>
      <w:r>
        <w:rPr>
          <w:b/>
          <w:bCs/>
        </w:rPr>
        <w:t>20</w:t>
      </w:r>
      <w:r w:rsidR="00966A73">
        <w:rPr>
          <w:b/>
          <w:bCs/>
        </w:rPr>
        <w:t>2</w:t>
      </w:r>
      <w:r w:rsidR="006D0887">
        <w:rPr>
          <w:b/>
          <w:bCs/>
        </w:rPr>
        <w:t>2</w:t>
      </w:r>
    </w:p>
    <w:p w14:paraId="5186C1F4" w14:textId="77777777" w:rsidR="006D0887" w:rsidRPr="00D150DE" w:rsidRDefault="006D0887" w:rsidP="00145BAA">
      <w:pPr>
        <w:jc w:val="center"/>
        <w:rPr>
          <w:b/>
          <w:bCs/>
        </w:rPr>
      </w:pPr>
    </w:p>
    <w:sectPr w:rsidR="006D0887" w:rsidRPr="00D150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9667" w14:textId="77777777" w:rsidR="006278F8" w:rsidRDefault="006278F8" w:rsidP="003F1736">
      <w:pPr>
        <w:spacing w:after="0" w:line="240" w:lineRule="auto"/>
      </w:pPr>
      <w:r>
        <w:separator/>
      </w:r>
    </w:p>
  </w:endnote>
  <w:endnote w:type="continuationSeparator" w:id="0">
    <w:p w14:paraId="6A0CCA9F" w14:textId="77777777" w:rsidR="006278F8" w:rsidRDefault="006278F8" w:rsidP="003F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5D" w14:textId="11494D14" w:rsidR="003F1736" w:rsidRDefault="003F1736" w:rsidP="003F1736">
    <w:pPr>
      <w:pStyle w:val="Pieddepage"/>
      <w:jc w:val="center"/>
    </w:pPr>
    <w:r>
      <w:rPr>
        <w:noProof/>
      </w:rPr>
      <w:drawing>
        <wp:inline distT="0" distB="0" distL="0" distR="0" wp14:anchorId="441EBAA7" wp14:editId="10E5D523">
          <wp:extent cx="1629107" cy="41910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JPenen-Vert-Vect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998" cy="43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AB96" w14:textId="77777777" w:rsidR="006278F8" w:rsidRDefault="006278F8" w:rsidP="003F1736">
      <w:pPr>
        <w:spacing w:after="0" w:line="240" w:lineRule="auto"/>
      </w:pPr>
      <w:r>
        <w:separator/>
      </w:r>
    </w:p>
  </w:footnote>
  <w:footnote w:type="continuationSeparator" w:id="0">
    <w:p w14:paraId="5B978736" w14:textId="77777777" w:rsidR="006278F8" w:rsidRDefault="006278F8" w:rsidP="003F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49C9" w14:textId="73D99F16" w:rsidR="003F1736" w:rsidRPr="003F1736" w:rsidRDefault="003F1736" w:rsidP="003F1736">
    <w:pPr>
      <w:pStyle w:val="En-tte"/>
      <w:jc w:val="center"/>
      <w:rPr>
        <w:b/>
        <w:bCs/>
      </w:rPr>
    </w:pPr>
    <w:r w:rsidRPr="003F1736">
      <w:rPr>
        <w:b/>
        <w:bCs/>
      </w:rPr>
      <w:t xml:space="preserve">Planning du chantier de construction du parc éolien de </w:t>
    </w:r>
    <w:r w:rsidR="0019455F">
      <w:rPr>
        <w:b/>
        <w:bCs/>
      </w:rPr>
      <w:t>Millac</w:t>
    </w:r>
    <w:r w:rsidRPr="003F1736">
      <w:rPr>
        <w:b/>
        <w:bCs/>
      </w:rPr>
      <w:t xml:space="preserve"> – mis à jour le </w:t>
    </w:r>
    <w:r w:rsidR="0035207B">
      <w:rPr>
        <w:b/>
        <w:bCs/>
      </w:rPr>
      <w:t>01/09</w:t>
    </w:r>
    <w:r w:rsidR="0019455F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2A"/>
    <w:multiLevelType w:val="hybridMultilevel"/>
    <w:tmpl w:val="679EAE88"/>
    <w:lvl w:ilvl="0" w:tplc="DA00D866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E371E70"/>
    <w:multiLevelType w:val="hybridMultilevel"/>
    <w:tmpl w:val="EA6604A6"/>
    <w:lvl w:ilvl="0" w:tplc="4A88A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46"/>
    <w:rsid w:val="00030780"/>
    <w:rsid w:val="00145BAA"/>
    <w:rsid w:val="0019455F"/>
    <w:rsid w:val="001B3347"/>
    <w:rsid w:val="00260FFF"/>
    <w:rsid w:val="003043C7"/>
    <w:rsid w:val="0035207B"/>
    <w:rsid w:val="003C0A21"/>
    <w:rsid w:val="003C6EC0"/>
    <w:rsid w:val="003E6F63"/>
    <w:rsid w:val="003F1736"/>
    <w:rsid w:val="0043180B"/>
    <w:rsid w:val="00546A95"/>
    <w:rsid w:val="00567453"/>
    <w:rsid w:val="006278F8"/>
    <w:rsid w:val="00640F4E"/>
    <w:rsid w:val="006D0887"/>
    <w:rsid w:val="00781740"/>
    <w:rsid w:val="007D10BC"/>
    <w:rsid w:val="007F2FFC"/>
    <w:rsid w:val="00814324"/>
    <w:rsid w:val="008539B7"/>
    <w:rsid w:val="00884246"/>
    <w:rsid w:val="009111BF"/>
    <w:rsid w:val="00934EA4"/>
    <w:rsid w:val="00966A73"/>
    <w:rsid w:val="00995054"/>
    <w:rsid w:val="009B24F3"/>
    <w:rsid w:val="009D019F"/>
    <w:rsid w:val="009F7ECA"/>
    <w:rsid w:val="00A36D6D"/>
    <w:rsid w:val="00AB1551"/>
    <w:rsid w:val="00B052D4"/>
    <w:rsid w:val="00B53CFD"/>
    <w:rsid w:val="00B84823"/>
    <w:rsid w:val="00C14619"/>
    <w:rsid w:val="00CE614C"/>
    <w:rsid w:val="00D150DE"/>
    <w:rsid w:val="00F4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99413"/>
  <w15:chartTrackingRefBased/>
  <w15:docId w15:val="{A210D7E4-C102-4F26-A929-D792D1B1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42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736"/>
  </w:style>
  <w:style w:type="paragraph" w:styleId="Pieddepage">
    <w:name w:val="footer"/>
    <w:basedOn w:val="Normal"/>
    <w:link w:val="Pieddepag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736"/>
  </w:style>
  <w:style w:type="character" w:styleId="Marquedecommentaire">
    <w:name w:val="annotation reference"/>
    <w:basedOn w:val="Policepardfaut"/>
    <w:uiPriority w:val="99"/>
    <w:semiHidden/>
    <w:unhideWhenUsed/>
    <w:rsid w:val="00814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3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F48-3D90-4B6E-81C2-09A318C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y</dc:creator>
  <cp:keywords/>
  <dc:description/>
  <cp:lastModifiedBy>Orane NAJI</cp:lastModifiedBy>
  <cp:revision>3</cp:revision>
  <dcterms:created xsi:type="dcterms:W3CDTF">2021-08-31T13:46:00Z</dcterms:created>
  <dcterms:modified xsi:type="dcterms:W3CDTF">2021-08-31T13:49:00Z</dcterms:modified>
</cp:coreProperties>
</file>